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9894A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2974DC63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IZJAVA PRIJAVITELJA </w:t>
      </w:r>
    </w:p>
    <w:p w14:paraId="0337893A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O IZPOLNJEVANJU IN SPREJEMANJU RAZPISNIH POGOJEV </w:t>
      </w:r>
    </w:p>
    <w:p w14:paraId="04981F96" w14:textId="7B778F81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B24A9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Javnega razpisa za sofinanciranje vzdrževanja lovskih objektov v občini Brežice v letu </w:t>
      </w:r>
      <w:r w:rsidR="008D1B15">
        <w:rPr>
          <w:rFonts w:ascii="Arial" w:eastAsia="Times New Roman" w:hAnsi="Arial" w:cs="Arial"/>
          <w:bCs/>
          <w:sz w:val="24"/>
          <w:szCs w:val="24"/>
          <w:lang w:eastAsia="sl-SI"/>
        </w:rPr>
        <w:t>2026</w:t>
      </w:r>
      <w:r w:rsidRPr="00B24A9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(v nadaljevanju javni razpis)</w:t>
      </w:r>
    </w:p>
    <w:p w14:paraId="5B0062BC" w14:textId="77777777" w:rsidR="001F07A7" w:rsidRPr="00B24A9E" w:rsidRDefault="001F07A7" w:rsidP="001F07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8D89B55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8CBDCA6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6FDCC529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0384B594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5368FA9" w14:textId="77777777" w:rsidR="001F07A7" w:rsidRPr="00B24A9E" w:rsidRDefault="001F07A7" w:rsidP="001F07A7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321644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 xml:space="preserve">                                                                 (prijavitelj)</w:t>
      </w:r>
    </w:p>
    <w:p w14:paraId="418D20AB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2B2486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2511CE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28DF9C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Izjavljamo,</w:t>
      </w:r>
    </w:p>
    <w:p w14:paraId="181719FF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izpolnjujemo vse pogoje, ki jih morajo imeti upravičenci za dodelitev denarnih sredstev v tem javnem razpisu,</w:t>
      </w:r>
    </w:p>
    <w:p w14:paraId="494D1990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e strinjamo in sprejemamo vse razpisne pogoje in merila, ki so sestavni del razpisne dokumentacije v tem javnem razpisu,</w:t>
      </w:r>
    </w:p>
    <w:p w14:paraId="2DDA8B0F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o vsi navedeni podatki v tej vlogi resnični in ustrezajo dejanskemu stanju,</w:t>
      </w:r>
    </w:p>
    <w:p w14:paraId="3415833C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o vse kopije dokumentov, ki so priložene k vlogi enake originalom,</w:t>
      </w:r>
    </w:p>
    <w:p w14:paraId="385864E5" w14:textId="77777777" w:rsidR="001F07A7" w:rsidRPr="00B24A9E" w:rsidRDefault="001F07A7" w:rsidP="001F0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 xml:space="preserve">da za iste dejavnosti, ki so predmet prijave na ta razpis, še nismo pridobili sredstev iz drugih virov občinskega proračuna </w:t>
      </w:r>
    </w:p>
    <w:p w14:paraId="4D2B3EA6" w14:textId="5539B3E2" w:rsidR="00B32310" w:rsidRPr="00B32310" w:rsidRDefault="001F07A7" w:rsidP="00B3231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 se strinjamo z določili vzorca pogodbe, kar potrjujemo s podpisom vsake strani vzorca pogodbe</w:t>
      </w:r>
      <w:r w:rsidR="00B32310">
        <w:rPr>
          <w:rFonts w:ascii="Arial" w:eastAsia="Times New Roman" w:hAnsi="Arial" w:cs="Arial"/>
          <w:lang w:eastAsia="sl-SI"/>
        </w:rPr>
        <w:t>,</w:t>
      </w:r>
    </w:p>
    <w:p w14:paraId="55482094" w14:textId="2DDDDF03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soglašamo, da Občina Brežice, za namene </w:t>
      </w:r>
      <w:r>
        <w:rPr>
          <w:rFonts w:ascii="Arial" w:eastAsia="Times New Roman" w:hAnsi="Arial" w:cs="Arial"/>
          <w:lang w:eastAsia="sl-SI"/>
        </w:rPr>
        <w:t xml:space="preserve">tega </w:t>
      </w:r>
      <w:r w:rsidRPr="00B32310">
        <w:rPr>
          <w:rFonts w:ascii="Arial" w:eastAsia="Times New Roman" w:hAnsi="Arial" w:cs="Arial"/>
          <w:lang w:eastAsia="sl-SI"/>
        </w:rPr>
        <w:t>javnega razpisa, iz uradnih evidenc državnih nosilcev javnega pooblastila pridobi podatke o izvajalcu ter odgovorni osebi izvajalca iz naslova;</w:t>
      </w:r>
    </w:p>
    <w:p w14:paraId="4B16B5EA" w14:textId="77777777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da za prijavitelja ne veljajo določbe o omejitvah poslovanja, določene v veljavnem Zakonu o integriteti in preprečevanju korupcije; </w:t>
      </w:r>
    </w:p>
    <w:p w14:paraId="680BBBB2" w14:textId="19E1CA55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strinjamo z javno objavo podatkov o izbranih programih ter odobrenih in izplačanih sredstvih;</w:t>
      </w:r>
    </w:p>
    <w:p w14:paraId="22BC0B7B" w14:textId="6897EB12" w:rsidR="00B32310" w:rsidRPr="00B32310" w:rsidRDefault="00B32310" w:rsidP="00B32310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zavedamo, da so vsi podani podatki v prijavi uporabljajo s strani Občine v skladu z veljavnim Zakonom o varstvu osebnih podatkov</w:t>
      </w:r>
      <w:r>
        <w:rPr>
          <w:rFonts w:ascii="Arial" w:eastAsia="Times New Roman" w:hAnsi="Arial" w:cs="Arial"/>
          <w:lang w:eastAsia="sl-SI"/>
        </w:rPr>
        <w:t>.</w:t>
      </w:r>
    </w:p>
    <w:p w14:paraId="17CCFC12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DEF026D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b/>
          <w:color w:val="000000"/>
          <w:lang w:eastAsia="sl-SI"/>
        </w:rPr>
        <w:t>Za navedene izjave kazensko in materialno odgovarjamo.</w:t>
      </w:r>
    </w:p>
    <w:p w14:paraId="453CD8CD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561C12" w14:textId="77777777" w:rsidR="001F07A7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BF5256" w14:textId="77777777" w:rsidR="00B32310" w:rsidRDefault="00B32310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E57A8B" w14:textId="77777777" w:rsidR="00B32310" w:rsidRPr="00B24A9E" w:rsidRDefault="00B32310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47FB215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DFBDC7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F802F38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24A9E">
        <w:rPr>
          <w:rFonts w:ascii="Arial" w:eastAsia="Times New Roman" w:hAnsi="Arial" w:cs="Arial"/>
          <w:lang w:eastAsia="sl-SI"/>
        </w:rPr>
        <w:t>Datum:                                                    Žig                                       Podpis odgovorne osebe</w:t>
      </w:r>
    </w:p>
    <w:p w14:paraId="03A04C77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7A231E5" w14:textId="77777777" w:rsidR="001F07A7" w:rsidRPr="00B24A9E" w:rsidRDefault="001F07A7" w:rsidP="001F07A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14:paraId="6460EEAA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5B0CCBE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AAB7ED3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02D2A69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FC0DC1B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4C8C91B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5D7EDB8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7C78EAD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DB94CBA" w14:textId="77777777" w:rsidR="001F07A7" w:rsidRPr="00B24A9E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8C15928" w14:textId="77777777" w:rsidR="001F07A7" w:rsidRDefault="001F07A7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F69F89B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B9D7717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F0E1128" w14:textId="77777777" w:rsidR="00B32310" w:rsidRDefault="00B32310" w:rsidP="001F07A7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5E5F54A7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l-SI"/>
        </w:rPr>
      </w:pPr>
    </w:p>
    <w:p w14:paraId="0A3F6B7B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1"/>
          <w:szCs w:val="21"/>
          <w:lang w:eastAsia="sl-SI"/>
        </w:rPr>
      </w:pPr>
      <w:r w:rsidRPr="00B32310">
        <w:rPr>
          <w:rFonts w:ascii="Arial" w:eastAsia="Times New Roman" w:hAnsi="Arial" w:cs="Arial"/>
          <w:b/>
          <w:bCs/>
          <w:i/>
          <w:sz w:val="21"/>
          <w:szCs w:val="21"/>
          <w:lang w:eastAsia="sl-SI"/>
        </w:rPr>
        <w:t>IZJAVLJAMO, DA:</w:t>
      </w:r>
    </w:p>
    <w:p w14:paraId="3E0AF4DF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smo registrirani za opravljanje dejavnosti, za katero se prijavljamo, in sicer dejavnost lahko opravljamo na podlagi vpisa v register društev pri Upravni enoti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>odločba številka</w:t>
      </w:r>
      <w:r w:rsidRPr="00B32310">
        <w:rPr>
          <w:rFonts w:ascii="Arial" w:eastAsia="Times New Roman" w:hAnsi="Arial" w:cs="Arial"/>
          <w:u w:val="single"/>
          <w:lang w:eastAsia="sl-SI"/>
        </w:rPr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, oz. na podlagi vpisa v Sodni register, pod vložno številko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 oz. vpisa pri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 xml:space="preserve">pod številko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lang w:eastAsia="sl-SI"/>
        </w:rPr>
        <w:t>;</w:t>
      </w:r>
    </w:p>
    <w:p w14:paraId="31CEE4FF" w14:textId="559B213D" w:rsidR="00B32310" w:rsidRPr="00B32310" w:rsidRDefault="00B32310" w:rsidP="00787CC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933E825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5DC7A9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imamo zagotovljene materialne, prostorske, kadrovske in organizacijske pogoje za uresničitev načrtovanih aktivnosti;</w:t>
      </w:r>
    </w:p>
    <w:p w14:paraId="33C1474E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D95BEC" w14:textId="77777777" w:rsidR="00B32310" w:rsidRPr="00B32310" w:rsidRDefault="00B32310" w:rsidP="00B3231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delujemo v skladu z veljavnimi predpisi;</w:t>
      </w:r>
    </w:p>
    <w:p w14:paraId="65A82561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AC20FC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C7A4B52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sl-SI"/>
        </w:rPr>
      </w:pPr>
      <w:r w:rsidRPr="00B32310">
        <w:rPr>
          <w:rFonts w:ascii="Arial" w:eastAsia="Times New Roman" w:hAnsi="Arial" w:cs="Arial"/>
          <w:b/>
          <w:bCs/>
          <w:i/>
          <w:lang w:eastAsia="sl-SI"/>
        </w:rPr>
        <w:t>TER DA:</w:t>
      </w:r>
    </w:p>
    <w:p w14:paraId="2AA87895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prejemamo pogoje javnega razpisa;</w:t>
      </w:r>
    </w:p>
    <w:p w14:paraId="1C26C645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910C40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558FBC27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221C96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5AF70AC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strinjamo z javno objavo podatkov o izbranih programih ter odobrenih in izplačanih sredstvih;</w:t>
      </w:r>
    </w:p>
    <w:p w14:paraId="26825515" w14:textId="77777777" w:rsidR="00B32310" w:rsidRPr="00B32310" w:rsidRDefault="00B32310" w:rsidP="00B3231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l-SI"/>
        </w:rPr>
      </w:pPr>
    </w:p>
    <w:p w14:paraId="7106D9A6" w14:textId="77777777" w:rsidR="00B32310" w:rsidRPr="00B32310" w:rsidRDefault="00B32310" w:rsidP="00B323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>se zavedamo, da so vsi podani podatki v prijavi uporabljajo s strani Občine v skladu z veljavnim Zakonom o varstvu osebnih podatkov</w:t>
      </w:r>
    </w:p>
    <w:p w14:paraId="2ED89909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73BF1E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177BB5C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32310">
        <w:rPr>
          <w:rFonts w:ascii="Arial" w:eastAsia="Times New Roman" w:hAnsi="Arial" w:cs="Arial"/>
          <w:lang w:eastAsia="sl-SI"/>
        </w:rPr>
        <w:t xml:space="preserve">Kraj in datum: </w:t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 xml:space="preserve"> Podpis odgovorne osebe:</w:t>
      </w:r>
    </w:p>
    <w:p w14:paraId="495BB3FA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</w:p>
    <w:p w14:paraId="5E146BD0" w14:textId="77777777" w:rsidR="00B32310" w:rsidRPr="00B32310" w:rsidRDefault="00B32310" w:rsidP="00B32310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B32310">
        <w:rPr>
          <w:rFonts w:ascii="Arial" w:eastAsia="Times New Roman" w:hAnsi="Arial" w:cs="Arial"/>
          <w:u w:val="single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>(žig)</w:t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</w:r>
      <w:r w:rsidRPr="00B32310">
        <w:rPr>
          <w:rFonts w:ascii="Arial" w:eastAsia="Times New Roman" w:hAnsi="Arial" w:cs="Arial"/>
          <w:lang w:eastAsia="sl-SI"/>
        </w:rPr>
        <w:tab/>
        <w:t xml:space="preserve"> </w:t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  <w:r w:rsidRPr="00B32310">
        <w:rPr>
          <w:rFonts w:ascii="Arial" w:eastAsia="Times New Roman" w:hAnsi="Arial" w:cs="Arial"/>
          <w:u w:val="single"/>
          <w:lang w:eastAsia="sl-SI"/>
        </w:rPr>
        <w:tab/>
      </w:r>
    </w:p>
    <w:p w14:paraId="5078FD47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C996A27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348A4072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36D72CEE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77E3864B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EA3D14C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1DA139BC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D30B524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0A209BB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35C3B1A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5261AC29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1BFCC59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3CD46F3" w14:textId="77777777" w:rsidR="00B32310" w:rsidRP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44542B10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6F44F66E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235F2CC0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14:paraId="035CA9AE" w14:textId="77777777" w:rsidR="00B32310" w:rsidRDefault="00B32310" w:rsidP="00B3231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sectPr w:rsidR="00B3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F1B"/>
    <w:multiLevelType w:val="singleLevel"/>
    <w:tmpl w:val="76841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C56F1"/>
    <w:multiLevelType w:val="hybridMultilevel"/>
    <w:tmpl w:val="F306D04A"/>
    <w:lvl w:ilvl="0" w:tplc="133056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408"/>
    <w:multiLevelType w:val="hybridMultilevel"/>
    <w:tmpl w:val="52C48B3C"/>
    <w:lvl w:ilvl="0" w:tplc="237A525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122">
    <w:abstractNumId w:val="1"/>
  </w:num>
  <w:num w:numId="2" w16cid:durableId="1755778468">
    <w:abstractNumId w:val="3"/>
  </w:num>
  <w:num w:numId="3" w16cid:durableId="1599561221">
    <w:abstractNumId w:val="2"/>
  </w:num>
  <w:num w:numId="4" w16cid:durableId="549266884">
    <w:abstractNumId w:val="0"/>
  </w:num>
  <w:num w:numId="5" w16cid:durableId="204702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A7"/>
    <w:rsid w:val="00085A92"/>
    <w:rsid w:val="001F07A7"/>
    <w:rsid w:val="002A05AF"/>
    <w:rsid w:val="00477BCA"/>
    <w:rsid w:val="005B36EA"/>
    <w:rsid w:val="00756E97"/>
    <w:rsid w:val="00787CC3"/>
    <w:rsid w:val="008D1B15"/>
    <w:rsid w:val="0092464D"/>
    <w:rsid w:val="00B32310"/>
    <w:rsid w:val="00B936C3"/>
    <w:rsid w:val="00D56060"/>
    <w:rsid w:val="00D6672A"/>
    <w:rsid w:val="00E3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22C5"/>
  <w15:chartTrackingRefBased/>
  <w15:docId w15:val="{DA9F07C3-4C92-4372-B820-DEE5E2A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07A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F8210C-5869-4A67-806F-4B4B9C02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tjašič</dc:creator>
  <cp:keywords/>
  <dc:description/>
  <cp:lastModifiedBy>Roman Matjašič</cp:lastModifiedBy>
  <cp:revision>2</cp:revision>
  <dcterms:created xsi:type="dcterms:W3CDTF">2026-06-04T06:29:00Z</dcterms:created>
  <dcterms:modified xsi:type="dcterms:W3CDTF">2026-06-04T06:29:00Z</dcterms:modified>
</cp:coreProperties>
</file>